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» (Б</w:t>
      </w:r>
      <w:proofErr w:type="gramStart"/>
      <w:r w:rsidR="007277A2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7277A2">
        <w:rPr>
          <w:rFonts w:ascii="Times New Roman" w:hAnsi="Times New Roman" w:cs="Times New Roman"/>
          <w:sz w:val="24"/>
          <w:szCs w:val="24"/>
        </w:rPr>
        <w:t>.4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277A2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7277A2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94A74" w:rsidRPr="00694A74" w:rsidRDefault="001C1938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694A74">
        <w:rPr>
          <w:rFonts w:ascii="Times New Roman" w:hAnsi="Times New Roman" w:cs="Times New Roman"/>
          <w:sz w:val="24"/>
          <w:szCs w:val="24"/>
        </w:rPr>
        <w:t>является</w:t>
      </w:r>
      <w:r w:rsidR="00694A74" w:rsidRPr="00694A74">
        <w:rPr>
          <w:rFonts w:ascii="Times New Roman" w:hAnsi="Times New Roman" w:cs="Times New Roman"/>
          <w:sz w:val="24"/>
          <w:szCs w:val="24"/>
        </w:rPr>
        <w:t xml:space="preserve"> приобретение совокупности знаний, умений и навыков</w:t>
      </w:r>
      <w:r w:rsidR="007277A2">
        <w:rPr>
          <w:rFonts w:ascii="Times New Roman" w:hAnsi="Times New Roman" w:cs="Times New Roman"/>
          <w:sz w:val="24"/>
          <w:szCs w:val="24"/>
        </w:rPr>
        <w:t xml:space="preserve"> необходимых для решения вопросов разработки, эксплуатации и ремонта микропроцессорных систем управления электроподвижным составом (ЭПС)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94A74" w:rsidRPr="00694A74" w:rsidRDefault="00694A74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изучение 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еории проектирования узлов и элементов цифровых систем управления</w:t>
      </w: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694A74" w:rsidRPr="00694A74" w:rsidRDefault="00B84FB9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пособов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организации вычислений и управления на 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базе современных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микропроцессорных и микроконтроллерных средств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овременных аппаратных и программных средств автоматизированного проектирования цифровых систем</w:t>
      </w:r>
    </w:p>
    <w:p w:rsid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устройства и алгоритмов функционирования цифровых систем управления ЭПС;</w:t>
      </w:r>
    </w:p>
    <w:p w:rsidR="007277A2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етодов проектирования, эксплуатации и обслуживания цифровых систем управления ЭПС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B84FB9">
        <w:rPr>
          <w:rFonts w:ascii="Times New Roman" w:hAnsi="Times New Roman" w:cs="Times New Roman"/>
          <w:sz w:val="24"/>
          <w:szCs w:val="24"/>
        </w:rPr>
        <w:t>ОПК-11, ОПК-13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ы построения, архитектуру и базовые схемы цифровых систем управления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ую элементную базу цифровых систем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иповые микропроцессорные системы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694A74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 функционирования и алгоритмы работы микропроцессорных систем управления ЭПС.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водить сравнительный анализ элементов цифровых систем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цифровые системы управления на базе микропроцессоров и микроконтроллеров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программное обеспечение для цифровых систем управления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уществлять диагностику и выявлять возможные неисправности электронных элементов цифровых систем управления;</w:t>
      </w:r>
    </w:p>
    <w:p w:rsidR="000C42AB" w:rsidRPr="00694A74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эксплуатировать и обслуживать современные цифровые системы управления ЭПС</w:t>
      </w:r>
      <w:r w:rsidR="000C42AB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5D3D5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ами расчета и проектирования цифровых систем управления, а также методами рациональной эксплуатации, технического обслуживания и ремонта элементов цифровых систем управления ЭПС, понятийно-терминологическим аппаратом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5D3D5D" w:rsidRPr="001C1938" w:rsidTr="005D3D5D">
        <w:trPr>
          <w:trHeight w:val="2660"/>
        </w:trPr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Цифровые э</w:t>
            </w: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лементы микросхемотехники</w:t>
            </w:r>
          </w:p>
        </w:tc>
        <w:tc>
          <w:tcPr>
            <w:tcW w:w="5860" w:type="dxa"/>
            <w:vAlign w:val="center"/>
          </w:tcPr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логические операции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стемы исчисления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перационные усилители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триггеры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компараторы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четчики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шифраторы и дешифраторы;</w:t>
            </w:r>
          </w:p>
          <w:p w:rsidR="005D3D5D" w:rsidRPr="00C144A2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аналого-цифровые и цифроаналоговые преобразователи.</w:t>
            </w:r>
          </w:p>
          <w:p w:rsidR="005D3D5D" w:rsidRPr="00C144A2" w:rsidRDefault="005D3D5D" w:rsidP="005D3D5D">
            <w:pPr>
              <w:tabs>
                <w:tab w:val="num" w:pos="1440"/>
              </w:tabs>
              <w:spacing w:after="0" w:line="240" w:lineRule="auto"/>
              <w:ind w:left="-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сновы микропроцессорной техники</w:t>
            </w:r>
          </w:p>
        </w:tc>
        <w:tc>
          <w:tcPr>
            <w:tcW w:w="5860" w:type="dxa"/>
          </w:tcPr>
          <w:p w:rsidR="005D3D5D" w:rsidRDefault="005D3D5D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классификация микроконтроллеров (МК) и микропроцессоров (МП)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стройство современных МК и принцип работы</w:t>
            </w:r>
            <w:r w:rsidR="003819DB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;</w:t>
            </w:r>
          </w:p>
          <w:p w:rsidR="003819DB" w:rsidRDefault="003819DB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стемные шины;</w:t>
            </w:r>
          </w:p>
          <w:p w:rsidR="003819DB" w:rsidRPr="00C144A2" w:rsidRDefault="003819DB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цифровые коммуникации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3819DB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Программирование систем реального времени</w:t>
            </w:r>
          </w:p>
        </w:tc>
        <w:tc>
          <w:tcPr>
            <w:tcW w:w="5860" w:type="dxa"/>
          </w:tcPr>
          <w:p w:rsidR="005D3D5D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истемными ресурсами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ные исключения и тупики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хронизация процессов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мен информацией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граммирования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и программирования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3819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 xml:space="preserve">Системы управления </w:t>
            </w:r>
            <w:r w:rsidR="003819DB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ЭПС с коллекторными тяговыми двигателями (ЭП1, 2ЭС5к)</w:t>
            </w:r>
          </w:p>
        </w:tc>
        <w:tc>
          <w:tcPr>
            <w:tcW w:w="5860" w:type="dxa"/>
          </w:tcPr>
          <w:p w:rsidR="005D3D5D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и функции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аппаратуры микропроцессорной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ые технические и программные средства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ункционирования системы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е особенности системы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3819D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управления </w:t>
            </w:r>
            <w:r w:rsidR="003819DB">
              <w:rPr>
                <w:rFonts w:ascii="Times New Roman" w:eastAsia="Calibri" w:hAnsi="Times New Roman" w:cs="Times New Roman"/>
                <w:sz w:val="24"/>
                <w:szCs w:val="24"/>
              </w:rPr>
              <w:t>ЭПС с асинхронными тяговыми двигателями (ЭП10, 2ЭС10, ЭП20, ЭВС Сапсан)</w:t>
            </w:r>
          </w:p>
        </w:tc>
        <w:tc>
          <w:tcPr>
            <w:tcW w:w="5860" w:type="dxa"/>
          </w:tcPr>
          <w:p w:rsidR="005D3D5D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и функции системы управления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аппаратуры микропроцессорной системы управления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ые технические и программные средства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ункционирования системы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е особенности системы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3819D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управления </w:t>
            </w:r>
            <w:r w:rsidR="003819D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ого подвижного состава с синхронными тяговыми двигателями</w:t>
            </w:r>
          </w:p>
        </w:tc>
        <w:tc>
          <w:tcPr>
            <w:tcW w:w="5860" w:type="dxa"/>
          </w:tcPr>
          <w:p w:rsidR="005D3D5D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я и функции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аппаратуры микропроцессорной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ые технические и программные средства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ункционирования системы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е особенности системы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84FD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A84FD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практические занятия – 16 час.;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58</w:t>
      </w:r>
      <w:r w:rsidRPr="00A84FD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A84FD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Форма контроля знаний: 9 семестр – экзамен, курсовой проект.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6</w:t>
      </w:r>
      <w:r w:rsidRPr="00A84FD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абораторные работы – 18</w:t>
      </w:r>
      <w:r w:rsidRPr="00A84FD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36</w:t>
      </w:r>
      <w:r w:rsidRPr="00A84FD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контроль – 54 час.;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 w:rsidRPr="00A84FD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84FD4">
        <w:rPr>
          <w:rFonts w:ascii="Times New Roman" w:hAnsi="Times New Roman" w:cs="Times New Roman"/>
          <w:sz w:val="24"/>
          <w:szCs w:val="24"/>
        </w:rPr>
        <w:t xml:space="preserve"> семестр – экзамен, курсовой проект.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лекции – 12 час.;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практические занятия – 12 час.;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самостоятельная работа – 111 час.;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- контроль – 9 час.;</w:t>
      </w:r>
    </w:p>
    <w:p w:rsidR="00B84FB9" w:rsidRPr="00A84FD4" w:rsidRDefault="00B84FB9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FD4">
        <w:rPr>
          <w:rFonts w:ascii="Times New Roman" w:hAnsi="Times New Roman" w:cs="Times New Roman"/>
          <w:sz w:val="24"/>
          <w:szCs w:val="24"/>
        </w:rPr>
        <w:t>Форма контроля знаний: 6 курс – экзамен, курсовой проект.</w:t>
      </w:r>
    </w:p>
    <w:bookmarkEnd w:id="0"/>
    <w:p w:rsidR="00960B5F" w:rsidRPr="007E3C95" w:rsidRDefault="00960B5F" w:rsidP="00B84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06CFE"/>
    <w:rsid w:val="003819DB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D3D5D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B84FB9"/>
    <w:rsid w:val="00BF0E1C"/>
    <w:rsid w:val="00C24BF2"/>
    <w:rsid w:val="00C718A4"/>
    <w:rsid w:val="00CA35C1"/>
    <w:rsid w:val="00CB3E9E"/>
    <w:rsid w:val="00D00295"/>
    <w:rsid w:val="00D06585"/>
    <w:rsid w:val="00D5166C"/>
    <w:rsid w:val="00E00D05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C45C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7E89-66D7-4428-AB98-8F51E5B7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19</cp:revision>
  <cp:lastPrinted>2016-02-19T06:41:00Z</cp:lastPrinted>
  <dcterms:created xsi:type="dcterms:W3CDTF">2017-01-12T18:20:00Z</dcterms:created>
  <dcterms:modified xsi:type="dcterms:W3CDTF">2018-01-31T14:02:00Z</dcterms:modified>
</cp:coreProperties>
</file>